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46" w:rsidRPr="00162346" w:rsidRDefault="00386C94" w:rsidP="00162346">
      <w:pPr>
        <w:widowControl w:val="0"/>
        <w:autoSpaceDE w:val="0"/>
        <w:autoSpaceDN w:val="0"/>
        <w:spacing w:after="0" w:line="240" w:lineRule="auto"/>
        <w:ind w:left="21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3530" cy="2569808"/>
            <wp:effectExtent l="19050" t="0" r="7620" b="0"/>
            <wp:docPr id="1" name="Рисунок 1" descr="C:\Users\PC\Desktop\печать программы с 8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чать программы с 8 класс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889" cy="257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46" w:rsidRPr="00162346" w:rsidRDefault="00162346" w:rsidP="00162346">
      <w:pPr>
        <w:widowControl w:val="0"/>
        <w:autoSpaceDE w:val="0"/>
        <w:autoSpaceDN w:val="0"/>
        <w:spacing w:after="0" w:line="240" w:lineRule="auto"/>
        <w:ind w:left="21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62346" w:rsidRPr="00162346" w:rsidRDefault="00162346" w:rsidP="00162346">
      <w:pPr>
        <w:widowControl w:val="0"/>
        <w:autoSpaceDE w:val="0"/>
        <w:autoSpaceDN w:val="0"/>
        <w:spacing w:after="0" w:line="240" w:lineRule="auto"/>
        <w:ind w:left="21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62346" w:rsidRPr="00162346" w:rsidRDefault="00162346" w:rsidP="00162346">
      <w:pPr>
        <w:widowControl w:val="0"/>
        <w:autoSpaceDE w:val="0"/>
        <w:autoSpaceDN w:val="0"/>
        <w:spacing w:after="0" w:line="240" w:lineRule="auto"/>
        <w:ind w:left="21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6234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АБОЧАЯ ПРОГРАММА </w:t>
      </w: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16234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по </w:t>
      </w: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ru-RU"/>
        </w:rPr>
      </w:pPr>
      <w:r w:rsidRPr="00162346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ru-RU"/>
        </w:rPr>
        <w:t>_географии</w:t>
      </w: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46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ебный предмет)</w:t>
      </w: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16234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9</w:t>
      </w:r>
      <w:r w:rsidRPr="0016234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_______ </w:t>
      </w: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46">
        <w:rPr>
          <w:rFonts w:ascii="Times New Roman" w:eastAsia="Times New Roman" w:hAnsi="Times New Roman" w:cs="Times New Roman"/>
          <w:sz w:val="24"/>
          <w:szCs w:val="24"/>
          <w:lang w:eastAsia="ru-RU"/>
        </w:rPr>
        <w:t>(класс)</w:t>
      </w: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16234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02</w:t>
      </w:r>
      <w:r w:rsidR="00C91FF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</w:t>
      </w:r>
      <w:r w:rsidRPr="0016234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-202</w:t>
      </w:r>
      <w:r w:rsidR="00C91FF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3</w:t>
      </w:r>
      <w:r w:rsidRPr="0016234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учебный год</w:t>
      </w: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346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и реализации)</w:t>
      </w: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3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: Трубицина Татьяна Павловна</w:t>
      </w: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23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ая квалификационная  категория</w:t>
      </w: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346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нино,202</w:t>
      </w:r>
      <w:r w:rsidR="00C91F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62346" w:rsidRPr="00162346" w:rsidRDefault="00162346" w:rsidP="00162346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346" w:rsidRPr="00162346" w:rsidRDefault="00162346" w:rsidP="001623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6234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Рабочая программа учебного предмета «география»</w:t>
      </w:r>
    </w:p>
    <w:p w:rsidR="00162346" w:rsidRPr="00162346" w:rsidRDefault="00557A0A" w:rsidP="001623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__9</w:t>
      </w:r>
      <w:r w:rsidR="00162346" w:rsidRPr="0016234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_ класс</w:t>
      </w:r>
    </w:p>
    <w:p w:rsidR="00162346" w:rsidRPr="00162346" w:rsidRDefault="00162346" w:rsidP="001623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62346" w:rsidRPr="00162346" w:rsidRDefault="00162346" w:rsidP="001623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62346" w:rsidRPr="00162346" w:rsidRDefault="00162346" w:rsidP="001623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16234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программа по географии для </w:t>
      </w:r>
      <w:r w:rsidR="00386C94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9</w:t>
      </w:r>
      <w:r w:rsidRPr="0016234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классов составлена в соответствии с Федеральным государственным образовательным стандартом (НОО, ООО или СОО), Примерной программой по географии и Рабочей программой по географии для 5-9 классов (Ф.И.О. авторов учебников). Разработана на основе документов: учебного предмета, Программы воспитательной работы школы, учебного плана МАОУ Исетской СОШ №1.</w:t>
      </w:r>
    </w:p>
    <w:p w:rsidR="00162346" w:rsidRPr="00162346" w:rsidRDefault="00162346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2346" w:rsidRPr="00162346" w:rsidRDefault="00162346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2346" w:rsidRPr="00162346" w:rsidRDefault="00162346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2346" w:rsidRDefault="00162346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7A0A" w:rsidRPr="00162346" w:rsidRDefault="00557A0A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2346" w:rsidRPr="00162346" w:rsidRDefault="00162346" w:rsidP="00162346">
      <w:pPr>
        <w:shd w:val="clear" w:color="auto" w:fill="FFFFFF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E2240" w:rsidRPr="00DE2240" w:rsidRDefault="00DE2240" w:rsidP="00DE22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DE2240" w:rsidRPr="00DE2240" w:rsidRDefault="00DE2240" w:rsidP="00DE22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p w:rsidR="00DE2240" w:rsidRPr="00DE2240" w:rsidRDefault="00DE2240" w:rsidP="00DE2240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eastAsia="ar-SA"/>
        </w:rPr>
      </w:pPr>
      <w:r w:rsidRPr="00DE2240">
        <w:rPr>
          <w:rFonts w:ascii="Calibri" w:eastAsia="Times New Roman" w:hAnsi="Calibri" w:cs="Times New Roman"/>
          <w:b/>
          <w:sz w:val="24"/>
          <w:szCs w:val="24"/>
          <w:lang w:eastAsia="ar-SA"/>
        </w:rPr>
        <w:lastRenderedPageBreak/>
        <w:t xml:space="preserve">Планируемые результаты освоения учебного предмета. </w:t>
      </w:r>
    </w:p>
    <w:p w:rsidR="00DE2240" w:rsidRPr="00DE2240" w:rsidRDefault="00DE2240" w:rsidP="00DE224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DE2240" w:rsidRPr="00DE2240" w:rsidRDefault="00DE2240" w:rsidP="00DE2240">
      <w:pPr>
        <w:spacing w:after="0" w:line="240" w:lineRule="auto"/>
        <w:ind w:firstLine="454"/>
        <w:jc w:val="both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</w:pPr>
      <w:r w:rsidRPr="00DE2240">
        <w:rPr>
          <w:rFonts w:ascii="Calibri" w:eastAsia="Times New Roman" w:hAnsi="Calibri" w:cs="Times New Roman"/>
          <w:b/>
          <w:bCs/>
          <w:sz w:val="24"/>
          <w:szCs w:val="24"/>
          <w:lang w:bidi="en-US"/>
        </w:rPr>
        <w:t>Личностные универсальные учебные действия</w:t>
      </w:r>
    </w:p>
    <w:p w:rsidR="00DE2240" w:rsidRPr="00DE2240" w:rsidRDefault="00DE2240" w:rsidP="00DE224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 xml:space="preserve">В рамках </w:t>
      </w:r>
      <w:r w:rsidRPr="00DE2240">
        <w:rPr>
          <w:rFonts w:ascii="Calibri" w:eastAsia="Calibri" w:hAnsi="Calibri" w:cs="Times New Roman"/>
          <w:b/>
          <w:sz w:val="24"/>
          <w:szCs w:val="24"/>
          <w:lang w:eastAsia="ru-RU"/>
        </w:rPr>
        <w:t>когнитивного компонента</w:t>
      </w:r>
      <w:r w:rsidRPr="00DE2240">
        <w:rPr>
          <w:rFonts w:ascii="Calibri" w:eastAsia="Calibri" w:hAnsi="Calibri" w:cs="Times New Roman"/>
          <w:i/>
          <w:sz w:val="24"/>
          <w:szCs w:val="24"/>
          <w:lang w:eastAsia="ru-RU"/>
        </w:rPr>
        <w:t xml:space="preserve"> </w:t>
      </w: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будут сформированы: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</w:t>
      </w:r>
      <w:r w:rsidRPr="00DE2240">
        <w:rPr>
          <w:rFonts w:ascii="Calibri" w:eastAsia="Calibri" w:hAnsi="Calibri" w:cs="Times New Roman"/>
          <w:sz w:val="24"/>
          <w:szCs w:val="24"/>
          <w:lang w:val="en-US" w:eastAsia="ru-RU"/>
        </w:rPr>
        <w:t> </w:t>
      </w: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</w:t>
      </w:r>
      <w:r w:rsidRPr="00DE2240">
        <w:rPr>
          <w:rFonts w:ascii="Calibri" w:eastAsia="Calibri" w:hAnsi="Calibri" w:cs="Times New Roman"/>
          <w:sz w:val="24"/>
          <w:szCs w:val="24"/>
          <w:lang w:val="en-US" w:eastAsia="ru-RU"/>
        </w:rPr>
        <w:t> </w:t>
      </w: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</w:t>
      </w:r>
      <w:r w:rsidRPr="00DE2240">
        <w:rPr>
          <w:rFonts w:ascii="Calibri" w:eastAsia="Calibri" w:hAnsi="Calibri" w:cs="Times New Roman"/>
          <w:sz w:val="24"/>
          <w:szCs w:val="24"/>
          <w:lang w:val="en-US" w:eastAsia="ru-RU"/>
        </w:rPr>
        <w:t> </w:t>
      </w: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</w:t>
      </w:r>
      <w:r w:rsidRPr="00DE2240">
        <w:rPr>
          <w:rFonts w:ascii="Calibri" w:eastAsia="Calibri" w:hAnsi="Calibri" w:cs="Times New Roman"/>
          <w:sz w:val="24"/>
          <w:szCs w:val="24"/>
          <w:lang w:val="en-US" w:eastAsia="ru-RU"/>
        </w:rPr>
        <w:t> </w:t>
      </w: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 xml:space="preserve"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здоровьесберегающих</w:t>
      </w:r>
      <w:proofErr w:type="spellEnd"/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 xml:space="preserve"> технологий; правил поведения в чрезвычайных ситуациях.</w:t>
      </w:r>
    </w:p>
    <w:p w:rsidR="00DE2240" w:rsidRPr="00DE2240" w:rsidRDefault="00DE2240" w:rsidP="00DE224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 xml:space="preserve">В рамках </w:t>
      </w:r>
      <w:r w:rsidRPr="00DE2240">
        <w:rPr>
          <w:rFonts w:ascii="Calibri" w:eastAsia="Calibri" w:hAnsi="Calibri" w:cs="Times New Roman"/>
          <w:b/>
          <w:sz w:val="24"/>
          <w:szCs w:val="24"/>
          <w:lang w:eastAsia="ru-RU"/>
        </w:rPr>
        <w:t>ценностного и эмоционального компонентов</w:t>
      </w: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 xml:space="preserve"> будут сформированы: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гражданский патриотизм, любовь к Родине, чувство гордости за свою страну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уважение к истории, культурным и историческим памятникам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эмоционально положительное принятие своей этнической идентичности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потребность в самовыражении и самореализации, социальном признании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DE2240" w:rsidRPr="00DE2240" w:rsidRDefault="00DE2240" w:rsidP="00DE224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 xml:space="preserve">В рамках </w:t>
      </w:r>
      <w:r w:rsidRPr="00DE2240">
        <w:rPr>
          <w:rFonts w:ascii="Calibri" w:eastAsia="Calibri" w:hAnsi="Calibri" w:cs="Times New Roman"/>
          <w:b/>
          <w:sz w:val="24"/>
          <w:szCs w:val="24"/>
          <w:lang w:eastAsia="ru-RU"/>
        </w:rPr>
        <w:t>деятельностного (поведенческого) компонента</w:t>
      </w: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 xml:space="preserve"> будут сформированы: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ьных мероприятиях)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DE2240" w:rsidRPr="00DE2240" w:rsidRDefault="00DE2240" w:rsidP="00DE224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Calibri" w:eastAsia="@Arial Unicode MS" w:hAnsi="Calibri" w:cs="Times New Roman"/>
          <w:b/>
          <w:bCs/>
          <w:sz w:val="24"/>
          <w:szCs w:val="24"/>
          <w:lang w:eastAsia="ru-RU"/>
        </w:rPr>
      </w:pPr>
      <w:r w:rsidRPr="00DE2240">
        <w:rPr>
          <w:rFonts w:ascii="Calibri" w:eastAsia="@Arial Unicode MS" w:hAnsi="Calibri" w:cs="Times New Roman"/>
          <w:b/>
          <w:sz w:val="24"/>
          <w:szCs w:val="24"/>
          <w:lang w:eastAsia="ru-RU"/>
        </w:rPr>
        <w:t>Ре</w:t>
      </w:r>
      <w:r w:rsidRPr="00DE2240">
        <w:rPr>
          <w:rFonts w:ascii="Calibri" w:eastAsia="@Arial Unicode MS" w:hAnsi="Calibri" w:cs="Times New Roman"/>
          <w:b/>
          <w:bCs/>
          <w:sz w:val="24"/>
          <w:szCs w:val="24"/>
          <w:lang w:eastAsia="ru-RU"/>
        </w:rPr>
        <w:t>гулятивные универсальные учебные действия</w:t>
      </w:r>
    </w:p>
    <w:p w:rsidR="00DE2240" w:rsidRPr="00DE2240" w:rsidRDefault="00DE2240" w:rsidP="00DE224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Calibri" w:eastAsia="@Arial Unicode MS" w:hAnsi="Calibri" w:cs="Times New Roman"/>
          <w:bCs/>
          <w:sz w:val="24"/>
          <w:szCs w:val="24"/>
          <w:lang w:eastAsia="ru-RU"/>
        </w:rPr>
      </w:pPr>
      <w:r w:rsidRPr="00DE2240">
        <w:rPr>
          <w:rFonts w:ascii="Calibri" w:eastAsia="@Arial Unicode MS" w:hAnsi="Calibri" w:cs="Times New Roman"/>
          <w:bCs/>
          <w:sz w:val="24"/>
          <w:szCs w:val="24"/>
          <w:lang w:eastAsia="ru-RU"/>
        </w:rPr>
        <w:t>Выпускник научится: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lastRenderedPageBreak/>
        <w:t>• целеполаганию, включая постановку новых целей, преобразование практической задачи в познавательную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планировать пути достижения целей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 xml:space="preserve">• устанавливать целевые приоритеты; 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уметь самостоятельно контролировать своё время и управлять им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принимать решения в проблемной ситуации на основе переговоров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</w:t>
      </w:r>
      <w:r w:rsidRPr="00DE2240">
        <w:rPr>
          <w:rFonts w:ascii="Calibri" w:eastAsia="Calibri" w:hAnsi="Calibri" w:cs="Times New Roman"/>
          <w:iCs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</w:t>
      </w: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; актуальный контроль на уровне произвольного внимания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</w:t>
      </w:r>
      <w:r w:rsidRPr="00DE2240">
        <w:rPr>
          <w:rFonts w:ascii="Calibri" w:eastAsia="Calibri" w:hAnsi="Calibri" w:cs="Times New Roman"/>
          <w:iCs/>
          <w:sz w:val="24"/>
          <w:szCs w:val="24"/>
          <w:lang w:eastAsia="ru-RU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основам прогнозирования как предвидения будущих событий и развития процесса.</w:t>
      </w:r>
    </w:p>
    <w:p w:rsidR="00DE2240" w:rsidRPr="00DE2240" w:rsidRDefault="00DE2240" w:rsidP="00DE224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Calibri" w:eastAsia="Calibri" w:hAnsi="Calibri" w:cs="Times New Roman"/>
          <w:i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DE2240" w:rsidRPr="00DE2240" w:rsidRDefault="00DE2240" w:rsidP="00DE224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Calibri" w:eastAsia="Calibri" w:hAnsi="Calibri" w:cs="Times New Roman"/>
          <w:i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</w:t>
      </w:r>
      <w:r w:rsidRPr="00DE2240">
        <w:rPr>
          <w:rFonts w:ascii="Calibri" w:eastAsia="Calibri" w:hAnsi="Calibri" w:cs="Times New Roman"/>
          <w:i/>
          <w:sz w:val="24"/>
          <w:szCs w:val="24"/>
          <w:lang w:eastAsia="ru-RU"/>
        </w:rPr>
        <w:t>самостоятельно ставить новые учебные цели и задачи;</w:t>
      </w:r>
    </w:p>
    <w:p w:rsidR="00DE2240" w:rsidRPr="00DE2240" w:rsidRDefault="00DE2240" w:rsidP="00DE224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Calibri" w:eastAsia="Calibri" w:hAnsi="Calibri" w:cs="Times New Roman"/>
          <w:i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</w:t>
      </w:r>
      <w:r w:rsidRPr="00DE2240">
        <w:rPr>
          <w:rFonts w:ascii="Calibri" w:eastAsia="Calibri" w:hAnsi="Calibri" w:cs="Times New Roman"/>
          <w:i/>
          <w:sz w:val="24"/>
          <w:szCs w:val="24"/>
          <w:lang w:eastAsia="ru-RU"/>
        </w:rPr>
        <w:t>построению жизненных планов во временно2й перспективе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DE2240">
        <w:rPr>
          <w:rFonts w:ascii="Calibri" w:eastAsia="Times New Roman" w:hAnsi="Calibri" w:cs="Times New Roman"/>
          <w:sz w:val="24"/>
          <w:szCs w:val="24"/>
          <w:lang w:eastAsia="ru-RU"/>
        </w:rPr>
        <w:t>• </w:t>
      </w:r>
      <w:r w:rsidRPr="00DE2240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DE2240">
        <w:rPr>
          <w:rFonts w:ascii="Calibri" w:eastAsia="Times New Roman" w:hAnsi="Calibri" w:cs="Times New Roman"/>
          <w:sz w:val="24"/>
          <w:szCs w:val="24"/>
          <w:lang w:eastAsia="ru-RU"/>
        </w:rPr>
        <w:t>• </w:t>
      </w:r>
      <w:r w:rsidRPr="00DE2240">
        <w:rPr>
          <w:rFonts w:ascii="Calibri" w:eastAsia="Times New Roman" w:hAnsi="Calibri" w:cs="Times New Roman"/>
          <w:i/>
          <w:sz w:val="24"/>
          <w:szCs w:val="24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DE2240">
        <w:rPr>
          <w:rFonts w:ascii="Calibri" w:eastAsia="Times New Roman" w:hAnsi="Calibri" w:cs="Times New Roman"/>
          <w:sz w:val="24"/>
          <w:szCs w:val="24"/>
          <w:lang w:eastAsia="ru-RU"/>
        </w:rPr>
        <w:t>• </w:t>
      </w:r>
      <w:r w:rsidRPr="00DE2240">
        <w:rPr>
          <w:rFonts w:ascii="Calibri" w:eastAsia="Times New Roman" w:hAnsi="Calibri" w:cs="Times New Roman"/>
          <w:i/>
          <w:sz w:val="24"/>
          <w:szCs w:val="24"/>
          <w:lang w:eastAsia="ru-RU"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DE2240">
        <w:rPr>
          <w:rFonts w:ascii="Calibri" w:eastAsia="Times New Roman" w:hAnsi="Calibri" w:cs="Times New Roman"/>
          <w:sz w:val="24"/>
          <w:szCs w:val="24"/>
          <w:lang w:eastAsia="ru-RU"/>
        </w:rPr>
        <w:t>• </w:t>
      </w:r>
      <w:r w:rsidRPr="00DE2240">
        <w:rPr>
          <w:rFonts w:ascii="Calibri" w:eastAsia="Times New Roman" w:hAnsi="Calibri" w:cs="Times New Roman"/>
          <w:i/>
          <w:sz w:val="24"/>
          <w:szCs w:val="24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DE2240">
        <w:rPr>
          <w:rFonts w:ascii="Calibri" w:eastAsia="Times New Roman" w:hAnsi="Calibri" w:cs="Times New Roman"/>
          <w:sz w:val="24"/>
          <w:szCs w:val="24"/>
          <w:lang w:eastAsia="ru-RU"/>
        </w:rPr>
        <w:t>• </w:t>
      </w:r>
      <w:r w:rsidRPr="00DE2240">
        <w:rPr>
          <w:rFonts w:ascii="Calibri" w:eastAsia="Times New Roman" w:hAnsi="Calibri" w:cs="Times New Roman"/>
          <w:i/>
          <w:sz w:val="24"/>
          <w:szCs w:val="24"/>
          <w:lang w:eastAsia="ru-RU"/>
        </w:rPr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DE2240">
        <w:rPr>
          <w:rFonts w:ascii="Calibri" w:eastAsia="Calibri" w:hAnsi="Calibri" w:cs="Times New Roman"/>
          <w:sz w:val="24"/>
          <w:szCs w:val="24"/>
        </w:rPr>
        <w:t>• </w:t>
      </w:r>
      <w:r w:rsidRPr="00DE2240">
        <w:rPr>
          <w:rFonts w:ascii="Calibri" w:eastAsia="Calibri" w:hAnsi="Calibri" w:cs="Times New Roman"/>
          <w:i/>
          <w:sz w:val="24"/>
          <w:szCs w:val="24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DE2240">
        <w:rPr>
          <w:rFonts w:ascii="Calibri" w:eastAsia="Times New Roman" w:hAnsi="Calibri" w:cs="Times New Roman"/>
          <w:sz w:val="24"/>
          <w:szCs w:val="24"/>
          <w:lang w:eastAsia="ru-RU"/>
        </w:rPr>
        <w:t>• </w:t>
      </w:r>
      <w:r w:rsidRPr="00DE2240">
        <w:rPr>
          <w:rFonts w:ascii="Calibri" w:eastAsia="Times New Roman" w:hAnsi="Calibri" w:cs="Times New Roman"/>
          <w:i/>
          <w:sz w:val="24"/>
          <w:szCs w:val="24"/>
          <w:lang w:eastAsia="ru-RU"/>
        </w:rPr>
        <w:t>основам саморегуляции эмоциональных состояний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  <w:r w:rsidRPr="00DE2240">
        <w:rPr>
          <w:rFonts w:ascii="Calibri" w:eastAsia="Times New Roman" w:hAnsi="Calibri" w:cs="Times New Roman"/>
          <w:sz w:val="24"/>
          <w:szCs w:val="24"/>
          <w:lang w:eastAsia="ru-RU"/>
        </w:rPr>
        <w:t>• </w:t>
      </w:r>
      <w:r w:rsidRPr="00DE2240">
        <w:rPr>
          <w:rFonts w:ascii="Calibri" w:eastAsia="Times New Roman" w:hAnsi="Calibri" w:cs="Times New Roman"/>
          <w:i/>
          <w:sz w:val="24"/>
          <w:szCs w:val="24"/>
          <w:lang w:eastAsia="ru-RU"/>
        </w:rPr>
        <w:t>прилагать волевые усилия и преодолевать трудности и препятствия на пути достижения целей.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DE2240">
        <w:rPr>
          <w:rFonts w:ascii="Calibri" w:eastAsia="Times New Roman" w:hAnsi="Calibri" w:cs="Times New Roman"/>
          <w:b/>
          <w:sz w:val="24"/>
          <w:szCs w:val="24"/>
          <w:lang w:eastAsia="ru-RU"/>
        </w:rPr>
        <w:t>К</w:t>
      </w:r>
      <w:r w:rsidRPr="00DE2240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оммуникативные универсальные учебные действия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  <w:r w:rsidRPr="00DE2240">
        <w:rPr>
          <w:rFonts w:ascii="Calibri" w:eastAsia="Times New Roman" w:hAnsi="Calibri" w:cs="Times New Roman"/>
          <w:bCs/>
          <w:sz w:val="24"/>
          <w:szCs w:val="24"/>
          <w:lang w:eastAsia="ru-RU"/>
        </w:rPr>
        <w:t>Выпускник научится: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  <w:r w:rsidRPr="00DE2240">
        <w:rPr>
          <w:rFonts w:ascii="Calibri" w:eastAsia="Times New Roman" w:hAnsi="Calibri" w:cs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DE2240" w:rsidRPr="00DE2240" w:rsidRDefault="00DE2240" w:rsidP="00DE224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устанавливать и сравнивать разные точки зрения, прежде чем принимать решения и делать выбор;</w:t>
      </w:r>
    </w:p>
    <w:p w:rsidR="00DE2240" w:rsidRPr="00DE2240" w:rsidRDefault="00DE2240" w:rsidP="00DE2240">
      <w:pPr>
        <w:widowControl w:val="0"/>
        <w:spacing w:after="0" w:line="240" w:lineRule="auto"/>
        <w:ind w:firstLine="454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E2240">
        <w:rPr>
          <w:rFonts w:ascii="Calibri" w:eastAsia="Times New Roman" w:hAnsi="Calibri" w:cs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задавать вопросы, необходимые для организации собственной деятельности и сотрудничества с партнёром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осуществлять взаимный контроль и оказывать в сотрудничестве необходимую взаимопомощь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адекватно использовать речь для планирования и регуляции своей деятельности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lastRenderedPageBreak/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осуществлять контроль, коррекцию, оценку действий партнёра, уметь убеждать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i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DE2240" w:rsidRPr="00DE2240" w:rsidRDefault="00DE2240" w:rsidP="00DE224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Calibri" w:eastAsia="@Arial Unicode MS" w:hAnsi="Calibri" w:cs="Times New Roman"/>
          <w:b/>
          <w:sz w:val="24"/>
          <w:szCs w:val="24"/>
          <w:lang w:eastAsia="ru-RU"/>
        </w:rPr>
      </w:pPr>
      <w:r w:rsidRPr="00DE2240">
        <w:rPr>
          <w:rFonts w:ascii="Calibri" w:eastAsia="@Arial Unicode MS" w:hAnsi="Calibri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DE2240" w:rsidRPr="00DE2240" w:rsidRDefault="00DE2240" w:rsidP="00DE224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Calibri" w:eastAsia="@Arial Unicode MS" w:hAnsi="Calibri" w:cs="Times New Roman"/>
          <w:sz w:val="24"/>
          <w:szCs w:val="24"/>
          <w:lang w:eastAsia="ru-RU"/>
        </w:rPr>
      </w:pPr>
      <w:r w:rsidRPr="00DE2240">
        <w:rPr>
          <w:rFonts w:ascii="Calibri" w:eastAsia="@Arial Unicode MS" w:hAnsi="Calibri" w:cs="Times New Roman"/>
          <w:sz w:val="24"/>
          <w:szCs w:val="24"/>
          <w:lang w:eastAsia="ru-RU"/>
        </w:rPr>
        <w:t>Выпускник научится: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основам реализации проектно-исследовательской деятельности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проводить наблюдение и эксперимент под руководством учителя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создавать и преобразовывать модели и схемы для решения задач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осуществлять выбор наиболее эффективных способов решения задач в зависимости от конкретных условий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давать определение понятиям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устанавливать причинно-следственные связи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осуществлять логическую операцию установления родовидовых отношений, ограничение понятия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</w:t>
      </w:r>
      <w:r w:rsidR="00557A0A">
        <w:rPr>
          <w:rFonts w:ascii="Calibri" w:eastAsia="Calibri" w:hAnsi="Calibri" w:cs="Times New Roman"/>
          <w:sz w:val="24"/>
          <w:szCs w:val="24"/>
          <w:lang w:eastAsia="ru-RU"/>
        </w:rPr>
        <w:t xml:space="preserve">осуществлять сравнение, </w:t>
      </w: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классификацию, самостоятельно выбирая основания и критерии для указанных логических операций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строить классификацию на основе дихотомического деления (на основе отрицания)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строить логическое рассуждение, включающее установление причинно-следственных связей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объяснять явления, процессы, связи и отношения, выявляемые в ходе исследования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:rsidR="00DE2240" w:rsidRPr="00DE2240" w:rsidRDefault="00DE2240" w:rsidP="00DE2240">
      <w:pPr>
        <w:spacing w:after="0" w:line="240" w:lineRule="auto"/>
        <w:ind w:firstLine="454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структурировать тексты,</w:t>
      </w:r>
      <w:r w:rsidRPr="00DE2240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</w:t>
      </w: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включая</w:t>
      </w:r>
      <w:r w:rsidRPr="00DE2240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</w:t>
      </w: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6C2569" w:rsidRPr="00557A0A" w:rsidRDefault="00DE2240" w:rsidP="00557A0A">
      <w:pPr>
        <w:spacing w:after="0" w:line="240" w:lineRule="auto"/>
        <w:ind w:firstLine="454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DE2240">
        <w:rPr>
          <w:rFonts w:ascii="Calibri" w:eastAsia="Calibri" w:hAnsi="Calibri" w:cs="Times New Roman"/>
          <w:sz w:val="24"/>
          <w:szCs w:val="24"/>
          <w:lang w:eastAsia="ru-RU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6C2569" w:rsidRDefault="006C2569" w:rsidP="006C2569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0A" w:rsidRDefault="00557A0A" w:rsidP="006C2569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0A" w:rsidRDefault="00557A0A" w:rsidP="006C2569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0A" w:rsidRDefault="00557A0A" w:rsidP="006C2569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0A" w:rsidRDefault="00557A0A" w:rsidP="006C2569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0A" w:rsidRDefault="00557A0A" w:rsidP="006C2569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0A" w:rsidRDefault="00557A0A" w:rsidP="006C2569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0A" w:rsidRDefault="00557A0A" w:rsidP="006C2569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0A" w:rsidRDefault="00557A0A" w:rsidP="006C2569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0A" w:rsidRDefault="00557A0A" w:rsidP="006C2569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0A" w:rsidRDefault="00557A0A" w:rsidP="006C2569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P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Pr="006C2569" w:rsidRDefault="006C2569" w:rsidP="006C2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.</w:t>
      </w:r>
    </w:p>
    <w:p w:rsidR="00557A0A" w:rsidRPr="006C2569" w:rsidRDefault="00557A0A" w:rsidP="00557A0A">
      <w:pPr>
        <w:tabs>
          <w:tab w:val="left" w:pos="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 мира.9 класс.</w:t>
      </w:r>
    </w:p>
    <w:p w:rsidR="00557A0A" w:rsidRPr="006C2569" w:rsidRDefault="00557A0A" w:rsidP="00557A0A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 л и ч е с т в о  ч а с о в : всего- 68, в неделю – 2часа</w:t>
      </w:r>
    </w:p>
    <w:p w:rsidR="00557A0A" w:rsidRPr="006C2569" w:rsidRDefault="00557A0A" w:rsidP="00557A0A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ктических работ-23 ; оценочных – 13</w:t>
      </w:r>
    </w:p>
    <w:p w:rsidR="00557A0A" w:rsidRPr="006C2569" w:rsidRDefault="00557A0A" w:rsidP="00557A0A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ение по картам  экономико- политико-географического положения России.</w:t>
      </w:r>
    </w:p>
    <w:p w:rsidR="00557A0A" w:rsidRPr="006C2569" w:rsidRDefault="00557A0A" w:rsidP="00557A0A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2. Хозяйственная оценка природных  условий и ресурсов России.</w:t>
      </w:r>
    </w:p>
    <w:p w:rsidR="00557A0A" w:rsidRPr="006C2569" w:rsidRDefault="00557A0A" w:rsidP="00557A0A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3.Определение особенностей расселения населения России.</w:t>
      </w:r>
    </w:p>
    <w:p w:rsidR="00557A0A" w:rsidRPr="006C2569" w:rsidRDefault="00557A0A" w:rsidP="00557A0A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4.Объяснение особенностей национального состава России</w:t>
      </w:r>
    </w:p>
    <w:p w:rsidR="00557A0A" w:rsidRPr="006C2569" w:rsidRDefault="00557A0A" w:rsidP="00557A0A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явление  причин,  проблем современного хозяйства России.</w:t>
      </w:r>
    </w:p>
    <w:p w:rsidR="00557A0A" w:rsidRPr="006C2569" w:rsidRDefault="00557A0A" w:rsidP="00557A0A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6. Хозяйственная оценка ресурсов лесной промышленности.</w:t>
      </w:r>
    </w:p>
    <w:p w:rsidR="00557A0A" w:rsidRPr="006C2569" w:rsidRDefault="00557A0A" w:rsidP="00557A0A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ставление характеристики транспортного комплекса.</w:t>
      </w:r>
    </w:p>
    <w:p w:rsidR="00557A0A" w:rsidRPr="006C2569" w:rsidRDefault="00557A0A" w:rsidP="00557A0A">
      <w:pPr>
        <w:tabs>
          <w:tab w:val="left" w:pos="2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пределение особенностей АТУ    </w:t>
      </w:r>
    </w:p>
    <w:p w:rsidR="00557A0A" w:rsidRPr="006C2569" w:rsidRDefault="00557A0A" w:rsidP="0055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9. Характеристика Северо-Западного района.</w:t>
      </w:r>
    </w:p>
    <w:p w:rsidR="00557A0A" w:rsidRPr="006C2569" w:rsidRDefault="00557A0A" w:rsidP="0055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ыявление проблем Европейского Севера и пути их решения.</w:t>
      </w:r>
    </w:p>
    <w:p w:rsidR="00557A0A" w:rsidRPr="006C2569" w:rsidRDefault="00557A0A" w:rsidP="0055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пределение факторов развития Северного Кавказа.</w:t>
      </w:r>
    </w:p>
    <w:p w:rsidR="00557A0A" w:rsidRPr="006C2569" w:rsidRDefault="00557A0A" w:rsidP="0055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пределение специфики хозяйственного освоения территории Сибири</w:t>
      </w:r>
    </w:p>
    <w:p w:rsidR="00557A0A" w:rsidRPr="006C2569" w:rsidRDefault="00557A0A" w:rsidP="0055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ыявление уникальности природных условий и ресурсов Дальнего Востока.</w:t>
      </w:r>
    </w:p>
    <w:p w:rsidR="00557A0A" w:rsidRPr="006C2569" w:rsidRDefault="00557A0A" w:rsidP="00557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Pr="006C2569" w:rsidRDefault="006C2569" w:rsidP="006C2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.-1ч.</w:t>
      </w:r>
    </w:p>
    <w:p w:rsidR="006C2569" w:rsidRP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важнейший способ познания мира. Задачи социально-экономической географии России. Для чего география нужна каждому человеку.</w:t>
      </w:r>
    </w:p>
    <w:p w:rsidR="006C2569" w:rsidRP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2569" w:rsidRPr="00BF3D20" w:rsidRDefault="006C2569" w:rsidP="006C2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C2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-1:</w:t>
      </w: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E41" w:rsidRPr="00BF3D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ая часть курса-40</w:t>
      </w:r>
      <w:r w:rsidRPr="00BF3D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часа</w:t>
      </w:r>
    </w:p>
    <w:p w:rsidR="006C2569" w:rsidRPr="006C2569" w:rsidRDefault="006C2569" w:rsidP="006C2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C2569" w:rsidRP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C2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1</w:t>
      </w: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D0E41" w:rsidRPr="003B7D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 России в мире</w:t>
      </w:r>
      <w:r w:rsidR="001D0E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0E4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5</w:t>
      </w:r>
      <w:r w:rsidRPr="006C25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.)</w:t>
      </w:r>
    </w:p>
    <w:p w:rsidR="006C2569" w:rsidRP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оссийская Федерация. Образование СНГ. Государственная территория России. Заселение территории России .Проблемы русского населения в бывших союзных республиках. Геополитическое влияние России в 18-19 и 20 веках. Экономическое влияние России.  Основные торговые партнёры. Проблемы экономических связей.</w:t>
      </w:r>
    </w:p>
    <w:p w:rsidR="001D0E41" w:rsidRDefault="006C2569" w:rsidP="001D0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ГП и ПГП.</w:t>
      </w:r>
      <w:r w:rsidR="001D0E41" w:rsidRPr="001D0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D0E41" w:rsidRPr="006C2569" w:rsidRDefault="001D0E41" w:rsidP="001D0E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2</w:t>
      </w: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D8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селение России. (5</w:t>
      </w:r>
      <w:r w:rsidRPr="006C25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.)</w:t>
      </w:r>
    </w:p>
    <w:p w:rsidR="001D0E41" w:rsidRPr="006C2569" w:rsidRDefault="001D0E41" w:rsidP="001D0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Численность населения России, в сравнении с другими государствами.  Особенности воспроизводства российского населения на рубеже 20-21 веков. Прогнозы изменения численности населения России. Половой и возрастной состав населения страны. Народы и религии России особенности расселения населения.  Миграции населения трудовые ресурсы.</w:t>
      </w:r>
    </w:p>
    <w:p w:rsidR="006C2569" w:rsidRP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Pr="006C2569" w:rsidRDefault="003B7D8C" w:rsidP="006C25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3</w:t>
      </w:r>
      <w:r w:rsidR="006C2569" w:rsidRPr="006C2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3B7D8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D0E4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ографические особенности экономики</w:t>
      </w:r>
      <w:r w:rsidR="006C2569" w:rsidRPr="006C25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5ч.)</w:t>
      </w:r>
    </w:p>
    <w:p w:rsidR="006C2569" w:rsidRP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рода универсальная ценность. Природные условия и человек. Влияние природных  условий на жизнь и здоровье человека. Опосредованное влияние . влияние хозяйственной деятельности на природу. Природные ресурсы России, их хозяйственная оценка.</w:t>
      </w:r>
    </w:p>
    <w:p w:rsidR="006C2569" w:rsidRDefault="003B7D8C" w:rsidP="006C25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4</w:t>
      </w:r>
      <w:r w:rsidR="006C2569"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жнейшие межотраслевые комплексы</w:t>
      </w:r>
      <w:r w:rsidR="006C2569" w:rsidRPr="006C25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 их география. (1</w:t>
      </w:r>
      <w:r w:rsidR="006C2569" w:rsidRPr="006C25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.)</w:t>
      </w:r>
    </w:p>
    <w:p w:rsidR="003B7D8C" w:rsidRPr="003B7D8C" w:rsidRDefault="003B7D8C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учный комплекс.</w:t>
      </w:r>
    </w:p>
    <w:p w:rsidR="006C2569" w:rsidRPr="006C2569" w:rsidRDefault="003B7D8C" w:rsidP="006C25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№5 </w:t>
      </w:r>
      <w:r w:rsidRPr="003B7D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иностроительный комплекс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3</w:t>
      </w:r>
      <w:r w:rsidR="006C2569" w:rsidRPr="006C25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.)</w:t>
      </w:r>
    </w:p>
    <w:p w:rsidR="003B7D8C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остроительный комплекс его значение, состав, проблемы.  Военно-промышленный комплекс, факторы размещения, география предприятий. </w:t>
      </w:r>
    </w:p>
    <w:p w:rsidR="003B7D8C" w:rsidRDefault="003B7D8C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8C" w:rsidRDefault="003B7D8C" w:rsidP="006C25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7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6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D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ливно- энергетический комплекс</w:t>
      </w:r>
      <w:r w:rsidR="00BF3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B7D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ТЭК) (4ч.)</w:t>
      </w:r>
    </w:p>
    <w:p w:rsidR="003B7D8C" w:rsidRDefault="003B7D8C" w:rsidP="003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</w:t>
      </w: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но-энергетический комплекс (ТЭК). Угольная промышленность. Электроэнергетика . металлургический комплекс. Чёрная металлургия. Цветная металлургия.</w:t>
      </w:r>
    </w:p>
    <w:p w:rsidR="003B7D8C" w:rsidRPr="006C2569" w:rsidRDefault="003B7D8C" w:rsidP="003B7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D8C" w:rsidRPr="00BF3D20" w:rsidRDefault="003B7D8C" w:rsidP="006C25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7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7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лексы , производящие конструкционные материалы и химические вещества (8ч.)</w:t>
      </w:r>
    </w:p>
    <w:p w:rsidR="00BF3D20" w:rsidRDefault="00BF3D20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№8: </w:t>
      </w:r>
      <w:r w:rsidR="006C2569" w:rsidRPr="00BF3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ропромышленный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ПК) (4ч.)</w:t>
      </w:r>
    </w:p>
    <w:p w:rsidR="00BF3D20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емледелие и животноводство. Проблемы АПК. Пищевая и лёгкая промышленность </w:t>
      </w:r>
      <w:r w:rsidR="00BF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№9:</w:t>
      </w:r>
      <w:r w:rsidR="00BF3D20" w:rsidRPr="00BF3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BF3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фраструктурный комплекс (5ч.)</w:t>
      </w:r>
    </w:p>
    <w:p w:rsidR="006C2569" w:rsidRP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хопутный транспорт. Водный, авиационный, трубопроводный. Транспортные узлы. Непроизводственная сфера. Сфера обслуживания. Территориальная организация обслуживания.</w:t>
      </w:r>
      <w:r w:rsidR="003B7D8C"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C2569" w:rsidRP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Pr="00BF3D20" w:rsidRDefault="00BF3D20" w:rsidP="006C2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r w:rsidR="006C2569" w:rsidRPr="006C2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:</w:t>
      </w:r>
      <w:r w:rsidR="006C2569"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569" w:rsidRPr="00BF3D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Pr="00BF3D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гиональная часть кур </w:t>
      </w:r>
      <w:proofErr w:type="spellStart"/>
      <w:r w:rsidRPr="00BF3D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</w:t>
      </w:r>
      <w:proofErr w:type="spellEnd"/>
      <w:r w:rsidRPr="00BF3D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– 26</w:t>
      </w:r>
      <w:r w:rsidR="006C2569" w:rsidRPr="00BF3D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.</w:t>
      </w:r>
    </w:p>
    <w:p w:rsidR="006C2569" w:rsidRPr="006C2569" w:rsidRDefault="006C2569" w:rsidP="006C2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D20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№1:</w:t>
      </w:r>
    </w:p>
    <w:p w:rsidR="006C2569" w:rsidRP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дходы к районированию территории России. Особенности АТУ. Центральный район. ЭГП. Природные условия и ресурсы. История развития. Население и хозяйство Центрального района. Города Центрального района. Сельская местность . миссия Центрального района. Центрально –Чернозёмный район. Северо-Запад. Калининградская область. Европейский Север. Природа. Народы. Этапы хозяйственного освоения Европейского Севера.  Северный Кавказ. Поволжье. Урал. Сибирь: общая характеристика. Западная Сибирь. Восточная Сибирь. Дальний Восток. </w:t>
      </w:r>
    </w:p>
    <w:p w:rsidR="006C2569" w:rsidRP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6C2569" w:rsidRP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A0A" w:rsidRDefault="00557A0A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Default="006C2569" w:rsidP="006C2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569" w:rsidRPr="007414F0" w:rsidRDefault="00557A0A" w:rsidP="00557A0A">
      <w:pPr>
        <w:spacing w:after="200" w:line="276" w:lineRule="auto"/>
        <w:rPr>
          <w:rFonts w:eastAsia="Calibr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</w:t>
      </w:r>
      <w:r w:rsidR="007414F0" w:rsidRPr="007414F0">
        <w:rPr>
          <w:rFonts w:eastAsia="Times New Roman" w:cs="Times New Roman"/>
          <w:b/>
          <w:sz w:val="24"/>
          <w:szCs w:val="24"/>
          <w:lang w:eastAsia="ru-RU"/>
        </w:rPr>
        <w:t>Календарно -т</w:t>
      </w:r>
      <w:r w:rsidR="006C2569" w:rsidRPr="007414F0">
        <w:rPr>
          <w:rFonts w:eastAsia="Calibri" w:cs="Times New Roman"/>
          <w:b/>
          <w:sz w:val="24"/>
          <w:szCs w:val="24"/>
        </w:rPr>
        <w:t>ематическое планирование по географии (68ч.)</w:t>
      </w:r>
    </w:p>
    <w:p w:rsidR="006C2569" w:rsidRPr="007414F0" w:rsidRDefault="006C2569" w:rsidP="007414F0">
      <w:p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  <w:r w:rsidRPr="007414F0">
        <w:rPr>
          <w:rFonts w:eastAsia="Calibri" w:cs="Times New Roman"/>
          <w:b/>
          <w:sz w:val="24"/>
          <w:szCs w:val="24"/>
        </w:rPr>
        <w:t>9 класс</w:t>
      </w:r>
    </w:p>
    <w:tbl>
      <w:tblPr>
        <w:tblpPr w:leftFromText="180" w:rightFromText="180" w:vertAnchor="text" w:horzAnchor="margin" w:tblpY="247"/>
        <w:tblW w:w="9683" w:type="dxa"/>
        <w:tblLayout w:type="fixed"/>
        <w:tblLook w:val="04A0"/>
      </w:tblPr>
      <w:tblGrid>
        <w:gridCol w:w="704"/>
        <w:gridCol w:w="6144"/>
        <w:gridCol w:w="851"/>
        <w:gridCol w:w="992"/>
        <w:gridCol w:w="992"/>
      </w:tblGrid>
      <w:tr w:rsidR="00C60CBC" w:rsidRPr="006C2569" w:rsidTr="00B650E8">
        <w:trPr>
          <w:trHeight w:val="6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CBC" w:rsidRPr="00C60CBC" w:rsidRDefault="00C60CBC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C60CBC">
              <w:rPr>
                <w:rFonts w:ascii="Calibri" w:eastAsia="Times New Roman" w:hAnsi="Calibri" w:cs="Times New Roman"/>
                <w:b/>
                <w:lang w:eastAsia="ru-RU"/>
              </w:rPr>
              <w:t>№</w:t>
            </w:r>
          </w:p>
          <w:p w:rsidR="00C60CBC" w:rsidRPr="00C60CBC" w:rsidRDefault="00C60CBC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C60CBC">
              <w:rPr>
                <w:rFonts w:ascii="Calibri" w:eastAsia="Times New Roman" w:hAnsi="Calibri" w:cs="Times New Roman"/>
                <w:b/>
                <w:lang w:eastAsia="ru-RU"/>
              </w:rPr>
              <w:t>п/п</w:t>
            </w:r>
          </w:p>
        </w:tc>
        <w:tc>
          <w:tcPr>
            <w:tcW w:w="61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0CBC" w:rsidRPr="00C60CBC" w:rsidRDefault="00C60CBC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C60CBC">
              <w:rPr>
                <w:rFonts w:ascii="Calibri" w:eastAsia="Times New Roman" w:hAnsi="Calibri" w:cs="Times New Roman"/>
                <w:b/>
                <w:lang w:eastAsia="ru-RU"/>
              </w:rPr>
              <w:t>Раздел.</w:t>
            </w:r>
          </w:p>
          <w:p w:rsidR="00C60CBC" w:rsidRPr="00C60CBC" w:rsidRDefault="00C60CBC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C60CBC">
              <w:rPr>
                <w:rFonts w:ascii="Calibri" w:eastAsia="Times New Roman" w:hAnsi="Calibri" w:cs="Times New Roman"/>
                <w:b/>
                <w:lang w:eastAsia="ru-RU"/>
              </w:rPr>
              <w:t>Тема раздела ,   урока</w:t>
            </w:r>
            <w:r>
              <w:rPr>
                <w:rFonts w:ascii="Calibri" w:eastAsia="Times New Roman" w:hAnsi="Calibri" w:cs="Times New Roman"/>
                <w:b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C60CBC" w:rsidRPr="00C60CBC" w:rsidRDefault="00C60CBC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C60CBC">
              <w:rPr>
                <w:rFonts w:ascii="Calibri" w:eastAsia="Times New Roman" w:hAnsi="Calibri" w:cs="Times New Roman"/>
                <w:b/>
                <w:lang w:eastAsia="ru-RU"/>
              </w:rPr>
              <w:t>Кол.</w:t>
            </w:r>
          </w:p>
          <w:p w:rsidR="00C60CBC" w:rsidRPr="00C60CBC" w:rsidRDefault="00C60CBC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C60CBC">
              <w:rPr>
                <w:rFonts w:ascii="Calibri" w:eastAsia="Times New Roman" w:hAnsi="Calibri" w:cs="Times New Roman"/>
                <w:b/>
                <w:lang w:eastAsia="ru-RU"/>
              </w:rPr>
              <w:t>ча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CBC" w:rsidRPr="00C60CBC" w:rsidRDefault="00C60CBC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C60CBC">
              <w:rPr>
                <w:rFonts w:ascii="Calibri" w:eastAsia="Times New Roman" w:hAnsi="Calibri" w:cs="Times New Roman"/>
                <w:b/>
                <w:lang w:eastAsia="ru-RU"/>
              </w:rPr>
              <w:t>Дата</w:t>
            </w:r>
          </w:p>
        </w:tc>
      </w:tr>
      <w:tr w:rsidR="00C60CBC" w:rsidRPr="006C2569" w:rsidTr="00B650E8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CBC" w:rsidRPr="00C60CBC" w:rsidRDefault="00C60CBC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6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0CBC" w:rsidRPr="00C60CBC" w:rsidRDefault="00C60CBC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CBC" w:rsidRPr="00C60CBC" w:rsidRDefault="00C60CBC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0CBC" w:rsidRPr="00C60CBC" w:rsidRDefault="00C60CBC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C60CBC">
              <w:rPr>
                <w:rFonts w:ascii="Calibri" w:eastAsia="Times New Roman" w:hAnsi="Calibri" w:cs="Times New Roman"/>
                <w:b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CBC" w:rsidRPr="00C60CBC" w:rsidRDefault="00C60CBC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C60CBC">
              <w:rPr>
                <w:rFonts w:ascii="Calibri" w:eastAsia="Times New Roman" w:hAnsi="Calibri" w:cs="Times New Roman"/>
                <w:b/>
                <w:lang w:eastAsia="ru-RU"/>
              </w:rPr>
              <w:t>факт</w:t>
            </w:r>
          </w:p>
        </w:tc>
      </w:tr>
      <w:tr w:rsidR="00C60CBC" w:rsidRPr="006C2569" w:rsidTr="00B650E8">
        <w:trPr>
          <w:trHeight w:val="450"/>
        </w:trPr>
        <w:tc>
          <w:tcPr>
            <w:tcW w:w="96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0CBC" w:rsidRDefault="00C60CBC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lang w:eastAsia="ru-RU"/>
              </w:rPr>
              <w:t>Общая часть курса</w:t>
            </w:r>
            <w:r w:rsidR="00BF77F1">
              <w:rPr>
                <w:rFonts w:ascii="Calibri" w:eastAsia="Times New Roman" w:hAnsi="Calibri" w:cs="Times New Roman"/>
                <w:b/>
                <w:lang w:eastAsia="ru-RU"/>
              </w:rPr>
              <w:t>.</w:t>
            </w:r>
            <w:r w:rsidR="001D0E41">
              <w:rPr>
                <w:rFonts w:ascii="Calibri" w:eastAsia="Times New Roman" w:hAnsi="Calibri" w:cs="Times New Roman"/>
                <w:b/>
                <w:lang w:eastAsia="ru-RU"/>
              </w:rPr>
              <w:t>(40 ч.)</w:t>
            </w:r>
          </w:p>
          <w:p w:rsidR="007414F0" w:rsidRDefault="007414F0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ru-RU"/>
              </w:rPr>
            </w:pPr>
          </w:p>
          <w:p w:rsidR="00BF77F1" w:rsidRPr="007414F0" w:rsidRDefault="001D0E41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7414F0">
              <w:rPr>
                <w:rFonts w:ascii="Calibri" w:eastAsia="Times New Roman" w:hAnsi="Calibri" w:cs="Times New Roman"/>
                <w:b/>
                <w:i/>
                <w:lang w:eastAsia="ru-RU"/>
              </w:rPr>
              <w:t>Т1.</w:t>
            </w:r>
            <w:r w:rsidR="00BF77F1" w:rsidRPr="007414F0">
              <w:rPr>
                <w:rFonts w:ascii="Calibri" w:eastAsia="Times New Roman" w:hAnsi="Calibri" w:cs="Times New Roman"/>
                <w:b/>
                <w:i/>
                <w:lang w:eastAsia="ru-RU"/>
              </w:rPr>
              <w:t>Место России в мире.</w:t>
            </w:r>
            <w:r w:rsidRPr="007414F0">
              <w:rPr>
                <w:rFonts w:ascii="Calibri" w:eastAsia="Times New Roman" w:hAnsi="Calibri" w:cs="Times New Roman"/>
                <w:b/>
                <w:i/>
                <w:lang w:eastAsia="ru-RU"/>
              </w:rPr>
              <w:t xml:space="preserve"> (5ч.)</w:t>
            </w:r>
          </w:p>
        </w:tc>
      </w:tr>
      <w:tr w:rsidR="00C60CBC" w:rsidRPr="006C2569" w:rsidTr="005D5205">
        <w:trPr>
          <w:trHeight w:val="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1D0E41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1D0E41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сто России в мире. Политико- государственное устройство Российской Федерации.</w:t>
            </w:r>
            <w:r w:rsidR="00EA01B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BA7C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</w:t>
            </w:r>
            <w:r w:rsidR="00EA01B9" w:rsidRPr="00EA01B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актическая работа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D386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33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1D0E41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Default="001D0E41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ографическое положение и границы России</w:t>
            </w:r>
          </w:p>
          <w:p w:rsidR="00EA01B9" w:rsidRPr="00EA01B9" w:rsidRDefault="00BA7C6D" w:rsidP="00B650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                                                        </w:t>
            </w:r>
            <w:r w:rsidR="00EA01B9" w:rsidRPr="00EA01B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Практическая </w:t>
            </w:r>
            <w:r w:rsidR="00EA01B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абота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EE5536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D386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7414F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EE5536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кономик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 и транспортно – географическое, геополитическое и эколого- географическое  положение России</w:t>
            </w:r>
            <w:r w:rsidR="00C60CBC"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EE5536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D386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3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7414F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EE5536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сударственная территория </w:t>
            </w:r>
            <w:r w:rsidR="00C60CBC"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осс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EE5536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D386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3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7414F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EE5536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вый урок по теме : Место России в ми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EE5536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D386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414F0" w:rsidRPr="006C2569" w:rsidTr="00B650E8">
        <w:trPr>
          <w:trHeight w:val="435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4F0" w:rsidRPr="007414F0" w:rsidRDefault="007414F0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7414F0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Т2: Население Российской Федерации (5ч.)</w:t>
            </w:r>
          </w:p>
        </w:tc>
      </w:tr>
      <w:tr w:rsidR="00C60CBC" w:rsidRPr="006C2569" w:rsidTr="005D5205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7414F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.1</w:t>
            </w:r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EA01B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01B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К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E5536">
              <w:rPr>
                <w:rFonts w:ascii="Calibri" w:eastAsia="Times New Roman" w:hAnsi="Calibri" w:cs="Times New Roman"/>
                <w:color w:val="000000"/>
                <w:lang w:eastAsia="ru-RU"/>
              </w:rPr>
              <w:t>Исторические особенности заселения и освоения территории России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BA7C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</w:t>
            </w:r>
            <w:r w:rsidRPr="00EA01B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актичес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ая работа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EE5536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D386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  <w:r w:rsidR="005C6919">
              <w:rPr>
                <w:rFonts w:ascii="Calibri" w:eastAsia="Times New Roman" w:hAnsi="Calibri" w:cs="Times New Roman"/>
                <w:color w:val="000000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7414F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2F052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052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НРК </w:t>
            </w:r>
            <w:r w:rsidR="00D36924">
              <w:rPr>
                <w:rFonts w:ascii="Calibri" w:eastAsia="Times New Roman" w:hAnsi="Calibri" w:cs="Times New Roman"/>
                <w:color w:val="000000"/>
                <w:lang w:eastAsia="ru-RU"/>
              </w:rPr>
              <w:t>Численность  и естественный прирост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EE5536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CD386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7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7414F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.3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Default="00D3692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циональный состав населения России.</w:t>
            </w:r>
          </w:p>
          <w:p w:rsidR="00EA01B9" w:rsidRPr="00EA01B9" w:rsidRDefault="00BA7C6D" w:rsidP="00B650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                                                        </w:t>
            </w:r>
            <w:r w:rsidR="00EA01B9" w:rsidRPr="00EA01B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Практическая </w:t>
            </w:r>
            <w:r w:rsidR="00EA01B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абота №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EE5536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CD386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33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414F0">
              <w:rPr>
                <w:rFonts w:ascii="Calibri" w:eastAsia="Times New Roman" w:hAnsi="Calibri" w:cs="Times New Roman"/>
                <w:color w:val="000000"/>
                <w:lang w:eastAsia="ru-RU"/>
              </w:rPr>
              <w:t>9.4</w:t>
            </w:r>
          </w:p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0E33F0" w:rsidRDefault="00D36924" w:rsidP="000E3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Миграция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EE5536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D3869" w:rsidP="00D17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="005C6919">
              <w:rPr>
                <w:rFonts w:ascii="Calibri" w:eastAsia="Times New Roman" w:hAnsi="Calibri" w:cs="Times New Roman"/>
                <w:color w:val="000000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5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7414F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5656A0">
              <w:rPr>
                <w:rFonts w:ascii="Calibri" w:eastAsia="Times New Roman" w:hAnsi="Calibri" w:cs="Times New Roman"/>
                <w:color w:val="000000"/>
                <w:lang w:eastAsia="ru-RU"/>
              </w:rPr>
              <w:t>10.5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Default="00D36924" w:rsidP="002F05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родское и сельское население . </w:t>
            </w:r>
            <w:r w:rsidR="002F052E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сселение населения.</w:t>
            </w:r>
          </w:p>
          <w:p w:rsidR="002F052E" w:rsidRPr="002F052E" w:rsidRDefault="002F052E" w:rsidP="002F05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F052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Р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D17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D386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56A0" w:rsidRPr="006C2569" w:rsidTr="00B650E8">
        <w:trPr>
          <w:trHeight w:val="561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5656A0" w:rsidRDefault="005656A0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5656A0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Т3: Географические особенности экономики России. (5ч.)</w:t>
            </w:r>
            <w:r w:rsidR="005C6919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06.10</w:t>
            </w:r>
          </w:p>
        </w:tc>
      </w:tr>
      <w:tr w:rsidR="00C60CBC" w:rsidRPr="006C2569" w:rsidTr="005D5205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.1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D3692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ография основных типов экономики на территории Росс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D386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7</w:t>
            </w:r>
            <w:r w:rsidR="005C6919">
              <w:rPr>
                <w:rFonts w:ascii="Calibri" w:eastAsia="Times New Roman" w:hAnsi="Calibri" w:cs="Times New Roman"/>
                <w:color w:val="00000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.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Default="00D3692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блемы п</w:t>
            </w:r>
            <w:r w:rsidR="00C60CBC"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риродн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- </w:t>
            </w:r>
            <w:r w:rsidR="00C60CBC"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есур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й основы</w:t>
            </w:r>
            <w:r w:rsidR="0010518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оссии.</w:t>
            </w:r>
          </w:p>
          <w:p w:rsidR="00EA01B9" w:rsidRPr="00EA01B9" w:rsidRDefault="00BA7C6D" w:rsidP="00B650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                                                       </w:t>
            </w:r>
            <w:r w:rsidR="00EA01B9" w:rsidRPr="00EA01B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Практическая </w:t>
            </w:r>
            <w:r w:rsidR="00EA01B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абота №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D386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5656A0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.3</w:t>
            </w:r>
          </w:p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10518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ссия в современной мировой экономик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CD386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56A0" w:rsidRPr="006C2569" w:rsidTr="00B650E8">
        <w:trPr>
          <w:trHeight w:val="2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.4</w:t>
            </w:r>
          </w:p>
          <w:p w:rsidR="005656A0" w:rsidRPr="005656A0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EA01B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01B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К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105184">
              <w:rPr>
                <w:rFonts w:ascii="Calibri" w:eastAsia="Times New Roman" w:hAnsi="Calibri" w:cs="Times New Roman"/>
                <w:color w:val="000000"/>
                <w:lang w:eastAsia="ru-RU"/>
              </w:rPr>
              <w:t>Перспективы развития экономики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EE5536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CD386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  <w:r w:rsidR="005C6919">
              <w:rPr>
                <w:rFonts w:ascii="Calibri" w:eastAsia="Times New Roman" w:hAnsi="Calibri" w:cs="Times New Roman"/>
                <w:color w:val="00000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656A0" w:rsidRPr="006C2569" w:rsidTr="00B650E8">
        <w:trPr>
          <w:trHeight w:val="4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.5</w:t>
            </w:r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10518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C6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тоговый урок по теме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еографические особенности экономики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EE5536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CD386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656A0" w:rsidRPr="006C2569" w:rsidTr="00B650E8">
        <w:trPr>
          <w:trHeight w:val="495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5656A0" w:rsidRDefault="005656A0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5656A0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Т4: Важнейшие межотраслевые комплексы России (1ч.)</w:t>
            </w:r>
          </w:p>
        </w:tc>
      </w:tr>
      <w:tr w:rsidR="00C60CBC" w:rsidRPr="006C2569" w:rsidTr="00B650E8">
        <w:trPr>
          <w:trHeight w:val="1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A0" w:rsidRPr="006C2569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.</w:t>
            </w:r>
          </w:p>
          <w:p w:rsidR="00C60CBC" w:rsidRPr="006C2569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2F052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052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Р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105184">
              <w:rPr>
                <w:rFonts w:ascii="Calibri" w:eastAsia="Times New Roman" w:hAnsi="Calibri" w:cs="Times New Roman"/>
                <w:color w:val="000000"/>
                <w:lang w:eastAsia="ru-RU"/>
              </w:rPr>
              <w:t>Научный комплек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5C6919" w:rsidP="00D17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CD386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56A0" w:rsidRPr="006C2569" w:rsidTr="00B650E8">
        <w:trPr>
          <w:trHeight w:val="564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5656A0" w:rsidRDefault="005656A0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5656A0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Т5: Машиностроительный комплекс (3ч.)</w:t>
            </w:r>
          </w:p>
        </w:tc>
      </w:tr>
      <w:tr w:rsidR="00C60CBC" w:rsidRPr="006C2569" w:rsidTr="005D5205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.1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Default="0010518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ль, значение и проблемы развития машиностроения</w:t>
            </w:r>
          </w:p>
          <w:p w:rsidR="005656A0" w:rsidRPr="006C2569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D386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5C6919">
              <w:rPr>
                <w:rFonts w:ascii="Calibri" w:eastAsia="Times New Roman" w:hAnsi="Calibri" w:cs="Times New Roman"/>
                <w:color w:val="000000"/>
                <w:lang w:eastAsia="ru-RU"/>
              </w:rPr>
              <w:t>8.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56A0" w:rsidRPr="006C2569" w:rsidTr="00B650E8">
        <w:trPr>
          <w:trHeight w:val="4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8.2</w:t>
            </w:r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Default="009B669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Фа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ры размещения машиностроения</w:t>
            </w:r>
          </w:p>
          <w:p w:rsidR="005656A0" w:rsidRPr="006C2569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D386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0CBC" w:rsidRPr="006C2569" w:rsidTr="005D5205">
        <w:trPr>
          <w:trHeight w:val="4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.3</w:t>
            </w:r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B9" w:rsidRPr="00EA01B9" w:rsidRDefault="009B6698" w:rsidP="000E33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География машиностроения.</w:t>
            </w:r>
            <w:r w:rsidR="00BA7C6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</w:t>
            </w:r>
            <w:r w:rsidR="000E33F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Практическая</w:t>
            </w:r>
            <w:r w:rsidR="000E33F0" w:rsidRPr="00EA01B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0E33F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абота №6</w:t>
            </w:r>
            <w:r w:rsidR="00BA7C6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0B54A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364AD" w:rsidRPr="006C2569" w:rsidTr="00B650E8">
        <w:trPr>
          <w:trHeight w:val="600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AD" w:rsidRPr="000364AD" w:rsidRDefault="000364AD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0364AD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Т6: Топливно- энергетический комплекс (4ч.)</w:t>
            </w:r>
          </w:p>
        </w:tc>
      </w:tr>
      <w:tr w:rsidR="00C60CBC" w:rsidRPr="006C2569" w:rsidTr="005D5205">
        <w:trPr>
          <w:trHeight w:val="3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0364AD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.1</w:t>
            </w:r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4421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21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Р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9B6698">
              <w:rPr>
                <w:rFonts w:ascii="Calibri" w:eastAsia="Times New Roman" w:hAnsi="Calibri" w:cs="Times New Roman"/>
                <w:color w:val="000000"/>
                <w:lang w:eastAsia="ru-RU"/>
              </w:rPr>
              <w:t>Роль, значение и проблемы ТЭ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0B54A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0364AD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.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B9" w:rsidRPr="00EA01B9" w:rsidRDefault="009B6698" w:rsidP="000E33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опливная промышленность.</w:t>
            </w:r>
            <w:r w:rsidR="00BA7C6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</w:t>
            </w:r>
            <w:r w:rsidR="000E33F0" w:rsidRPr="00EA01B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Практическая работа №7</w:t>
            </w:r>
            <w:r w:rsidR="00BA7C6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0B54A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  <w:r w:rsidR="005C6919">
              <w:rPr>
                <w:rFonts w:ascii="Calibri" w:eastAsia="Times New Roman" w:hAnsi="Calibri" w:cs="Times New Roman"/>
                <w:color w:val="000000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0364AD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.3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2F052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052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Р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9B6698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энергети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0B54A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0364AD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.4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9B669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C6D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Обобщение темы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: топливно- энергетический комплек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0B54A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364AD" w:rsidRPr="006C2569" w:rsidTr="00B650E8">
        <w:trPr>
          <w:trHeight w:val="51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4AD" w:rsidRPr="000364AD" w:rsidRDefault="000364AD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0364AD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Т</w:t>
            </w:r>
            <w:r w:rsidR="009B6698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0364AD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7:</w:t>
            </w:r>
            <w:r w:rsidR="009B6698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0364AD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Комплексы производящие конструкционные материалы и химические вещества (8Ч.)</w:t>
            </w:r>
          </w:p>
        </w:tc>
      </w:tr>
      <w:tr w:rsidR="00C60CBC" w:rsidRPr="006C2569" w:rsidTr="005D5205">
        <w:trPr>
          <w:trHeight w:val="4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9B669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  <w:r w:rsidR="00BA7C6D">
              <w:rPr>
                <w:rFonts w:ascii="Calibri" w:eastAsia="Times New Roman" w:hAnsi="Calibri" w:cs="Times New Roman"/>
                <w:color w:val="000000"/>
                <w:lang w:eastAsia="ru-RU"/>
              </w:rPr>
              <w:t>.1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9B669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став и значение комплекс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0B54AE" w:rsidP="00D17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  <w:r w:rsidR="005C6919">
              <w:rPr>
                <w:rFonts w:ascii="Calibri" w:eastAsia="Times New Roman" w:hAnsi="Calibri" w:cs="Times New Roman"/>
                <w:color w:val="000000"/>
                <w:lang w:eastAsia="ru-RU"/>
              </w:rPr>
              <w:t>.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9B669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.</w:t>
            </w:r>
            <w:r w:rsidR="00BA7C6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80172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Металлургический комплек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0B54A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9B6698" w:rsidP="00B650E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26.</w:t>
            </w:r>
            <w:r w:rsidR="00BA7C6D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80172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акторы размещения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й металлургического комплекса</w:t>
            </w: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рная металлург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0B54AE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56A0" w:rsidRPr="006C2569" w:rsidTr="00B650E8">
        <w:trPr>
          <w:trHeight w:val="4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9B669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.</w:t>
            </w:r>
            <w:r w:rsidR="00BA7C6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EA01B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01B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К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B80172"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Цветная металлург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0B54A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</w:t>
            </w:r>
            <w:r w:rsidR="005C6919">
              <w:rPr>
                <w:rFonts w:ascii="Calibri" w:eastAsia="Times New Roman" w:hAnsi="Calibri" w:cs="Times New Roman"/>
                <w:color w:val="000000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656A0" w:rsidRPr="006C2569" w:rsidTr="00B650E8">
        <w:trPr>
          <w:trHeight w:val="4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9B669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.</w:t>
            </w:r>
            <w:r w:rsidR="00BA7C6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2F052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052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Р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B8017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Химико- лесной комплекс. </w:t>
            </w:r>
            <w:r w:rsidR="00B80172"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Химическая промышленность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0B54A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A0" w:rsidRPr="006C2569" w:rsidRDefault="005656A0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0CBC" w:rsidRPr="006C2569" w:rsidTr="005D5205">
        <w:trPr>
          <w:trHeight w:val="4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9B669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.</w:t>
            </w:r>
            <w:r w:rsidR="00BA7C6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4421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21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Р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B80172"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акторы размещения </w:t>
            </w:r>
            <w:r w:rsidR="00B80172">
              <w:rPr>
                <w:rFonts w:ascii="Calibri" w:eastAsia="Times New Roman" w:hAnsi="Calibri" w:cs="Times New Roman"/>
                <w:color w:val="000000"/>
                <w:lang w:eastAsia="ru-RU"/>
              </w:rPr>
              <w:t>предприятий химической промышлен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0B54A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  <w:r w:rsidR="005C6919">
              <w:rPr>
                <w:rFonts w:ascii="Calibri" w:eastAsia="Times New Roman" w:hAnsi="Calibri" w:cs="Times New Roman"/>
                <w:color w:val="000000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9B669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.</w:t>
            </w:r>
            <w:r w:rsidR="00BA7C6D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EA01B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01B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КТ</w:t>
            </w: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B80172"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сная промышленность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0B54A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  <w:r w:rsidR="005C6919">
              <w:rPr>
                <w:rFonts w:ascii="Calibri" w:eastAsia="Times New Roman" w:hAnsi="Calibri" w:cs="Times New Roman"/>
                <w:color w:val="000000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6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9B669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.</w:t>
            </w:r>
            <w:r w:rsidR="00BA7C6D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BA7C6D" w:rsidRDefault="00BA7C6D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A7C6D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Обобщение темы</w:t>
            </w:r>
            <w:r w:rsidRPr="00BA7C6D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:</w:t>
            </w:r>
            <w:r w:rsidRPr="000364AD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BA7C6D">
              <w:rPr>
                <w:rFonts w:ascii="Calibri" w:eastAsia="Times New Roman" w:hAnsi="Calibri" w:cs="Times New Roman"/>
                <w:color w:val="000000"/>
                <w:lang w:eastAsia="ru-RU"/>
              </w:rPr>
              <w:t>Комплексы производящие конструкционные материалы и химически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0B54A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845A4" w:rsidRPr="006C2569" w:rsidTr="00B650E8">
        <w:trPr>
          <w:trHeight w:val="388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A4" w:rsidRPr="006845A4" w:rsidRDefault="006845A4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6845A4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Т8: Агропромышленный комплекс (4ч.)</w:t>
            </w:r>
          </w:p>
        </w:tc>
      </w:tr>
      <w:tr w:rsidR="00C60CBC" w:rsidRPr="006C2569" w:rsidTr="005D5205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9B669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.</w:t>
            </w:r>
            <w:r w:rsidR="006845A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EA01B9" w:rsidRDefault="006845A4" w:rsidP="00F430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гропромышленный комплекс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став и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начение</w:t>
            </w:r>
            <w:r w:rsidR="00C60CBC" w:rsidRPr="00EA01B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К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0B54A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  <w:r w:rsidR="005C6919">
              <w:rPr>
                <w:rFonts w:ascii="Calibri" w:eastAsia="Times New Roman" w:hAnsi="Calibri" w:cs="Times New Roman"/>
                <w:color w:val="000000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9B669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.</w:t>
            </w:r>
            <w:r w:rsidR="006845A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6845A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Земледелие и животноводство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6845A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актическая работа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0B54A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1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9B669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.</w:t>
            </w:r>
            <w:r w:rsidR="006845A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5A4" w:rsidRPr="006C2569" w:rsidRDefault="006845A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21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B44214" w:rsidRPr="00B4421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РК</w:t>
            </w:r>
            <w:r w:rsidR="00B4421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Пищевая и лёгкая промышленность.</w:t>
            </w:r>
          </w:p>
          <w:p w:rsidR="00C60CBC" w:rsidRPr="006C2569" w:rsidRDefault="006845A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0B54A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  <w:r w:rsidR="005C6919">
              <w:rPr>
                <w:rFonts w:ascii="Calibri" w:eastAsia="Times New Roman" w:hAnsi="Calibri" w:cs="Times New Roman"/>
                <w:color w:val="000000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6845A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.4</w:t>
            </w:r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6845A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C1D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бобщение темы:</w:t>
            </w:r>
            <w:r w:rsidRPr="006845A4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6845A4">
              <w:rPr>
                <w:rFonts w:ascii="Calibri" w:eastAsia="Times New Roman" w:hAnsi="Calibri" w:cs="Times New Roman"/>
                <w:color w:val="000000"/>
                <w:lang w:eastAsia="ru-RU"/>
              </w:rPr>
              <w:t>Агропромышленный компле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0B54A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 w:rsidR="005C6919">
              <w:rPr>
                <w:rFonts w:ascii="Calibri" w:eastAsia="Times New Roman" w:hAnsi="Calibri" w:cs="Times New Roman"/>
                <w:color w:val="000000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845A4" w:rsidRPr="006C2569" w:rsidTr="00B650E8">
        <w:trPr>
          <w:trHeight w:val="300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A4" w:rsidRPr="006845A4" w:rsidRDefault="006845A4" w:rsidP="00B65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6845A4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Т9: Инфраструктурный комплекс. (5ч.)</w:t>
            </w:r>
          </w:p>
        </w:tc>
      </w:tr>
      <w:tr w:rsidR="00C60CBC" w:rsidRPr="006C2569" w:rsidTr="005D5205">
        <w:trPr>
          <w:trHeight w:val="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6845A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.</w:t>
            </w:r>
            <w:r w:rsidR="00BC1DD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1DD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став комплекса. Роль транспорта. </w:t>
            </w:r>
            <w:r w:rsidRPr="00BC1D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актическая работа №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0B54A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6845A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.</w:t>
            </w:r>
            <w:r w:rsidR="00BC1DD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4421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4214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НРК </w:t>
            </w:r>
            <w:r w:rsidR="00BC1DDB">
              <w:rPr>
                <w:rFonts w:ascii="Calibri" w:eastAsia="Times New Roman" w:hAnsi="Calibri" w:cs="Times New Roman"/>
                <w:color w:val="000000"/>
                <w:lang w:eastAsia="ru-RU"/>
              </w:rPr>
              <w:t>Железнодорожный и автомобильный транспор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0B54A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  <w:r w:rsidR="005C6919">
              <w:rPr>
                <w:rFonts w:ascii="Calibri" w:eastAsia="Times New Roman" w:hAnsi="Calibri" w:cs="Times New Roman"/>
                <w:color w:val="000000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6845A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.</w:t>
            </w:r>
            <w:r w:rsidR="00BC1DD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1DD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одный  и другие виды транспор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0B54A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="000B54AE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6845A4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.</w:t>
            </w:r>
            <w:r w:rsidR="00BC1DD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1DD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вязь .сфера обслужива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0B54A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2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C1DD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.5</w:t>
            </w:r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1DD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C1DD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Обобщение темы:</w:t>
            </w:r>
            <w:r w:rsidRPr="006845A4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BC1DDB">
              <w:rPr>
                <w:rFonts w:ascii="Calibri" w:eastAsia="Times New Roman" w:hAnsi="Calibri" w:cs="Times New Roman"/>
                <w:color w:val="000000"/>
                <w:lang w:eastAsia="ru-RU"/>
              </w:rPr>
              <w:t>Инфраструктурный комплекс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0B54A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6</w:t>
            </w:r>
            <w:r w:rsidR="005C6919">
              <w:rPr>
                <w:rFonts w:ascii="Calibri" w:eastAsia="Times New Roman" w:hAnsi="Calibri" w:cs="Times New Roman"/>
                <w:color w:val="000000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C1DDB" w:rsidRPr="006C2569" w:rsidTr="00D17688">
        <w:trPr>
          <w:trHeight w:val="989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14" w:rsidRDefault="00B44214" w:rsidP="005C69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D17688" w:rsidRDefault="00B650E8" w:rsidP="00D17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B650E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егиональная часть курса (26ч.)</w:t>
            </w:r>
          </w:p>
          <w:p w:rsidR="00B650E8" w:rsidRPr="00B650E8" w:rsidRDefault="00B650E8" w:rsidP="00D17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Т1: Районирование России. Общественная </w:t>
            </w:r>
            <w:r w:rsidR="005C691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6.02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еография крупных районов(1ч.)</w:t>
            </w:r>
          </w:p>
        </w:tc>
      </w:tr>
      <w:tr w:rsidR="00C60CBC" w:rsidRPr="006C2569" w:rsidTr="00A8557B">
        <w:trPr>
          <w:trHeight w:val="3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C1DD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йонирование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0B54A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 w:rsidR="005C6919">
              <w:rPr>
                <w:rFonts w:ascii="Calibri" w:eastAsia="Times New Roman" w:hAnsi="Calibri" w:cs="Times New Roman"/>
                <w:color w:val="000000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650E8" w:rsidRPr="006C2569" w:rsidTr="004F2CDB">
        <w:trPr>
          <w:trHeight w:val="48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E8" w:rsidRPr="00A8557B" w:rsidRDefault="00A8557B" w:rsidP="00A85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A8557B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Т2: Западный  макрорегион Европейская равнина (1ч.)</w:t>
            </w:r>
          </w:p>
        </w:tc>
      </w:tr>
      <w:tr w:rsidR="00C60CBC" w:rsidRPr="006C2569" w:rsidTr="00A8557B">
        <w:trPr>
          <w:trHeight w:val="3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A8557B" w:rsidP="00A85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щая характеристи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0B54AE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8557B" w:rsidRPr="006C2569" w:rsidTr="00A8557B">
        <w:trPr>
          <w:trHeight w:val="425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57B" w:rsidRPr="00A8557B" w:rsidRDefault="00A8557B" w:rsidP="00A85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A8557B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 xml:space="preserve">Т3: Центральная Россия  и Европейский </w:t>
            </w:r>
            <w:proofErr w:type="spellStart"/>
            <w:r w:rsidRPr="00A8557B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Северо</w:t>
            </w:r>
            <w:proofErr w:type="spellEnd"/>
            <w:r w:rsidRPr="00A8557B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 xml:space="preserve"> – Запад </w:t>
            </w:r>
            <w:r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(6</w:t>
            </w:r>
            <w:r w:rsidRPr="00A8557B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ч.)</w:t>
            </w:r>
          </w:p>
        </w:tc>
      </w:tr>
      <w:tr w:rsidR="00C60CBC" w:rsidRPr="006C2569" w:rsidTr="00F430C5">
        <w:trPr>
          <w:trHeight w:val="3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.</w:t>
            </w:r>
            <w:r w:rsidR="009D6E9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A8557B" w:rsidP="00F4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став, природа, историческое изменение ГП. Общие </w:t>
            </w:r>
            <w:proofErr w:type="spellStart"/>
            <w:r w:rsidR="00F430C5">
              <w:rPr>
                <w:rFonts w:ascii="Calibri" w:eastAsia="Times New Roman" w:hAnsi="Calibri" w:cs="Times New Roman"/>
                <w:color w:val="000000"/>
                <w:lang w:eastAsia="ru-RU"/>
              </w:rPr>
              <w:t>пробл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.</w:t>
            </w:r>
            <w:r w:rsidR="009D6E9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4F2CDB" w:rsidRDefault="004F2CDB" w:rsidP="00F4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F2C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селение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 главные черты хозяйств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.</w:t>
            </w:r>
            <w:r w:rsidR="009D6E9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4F2CDB" w:rsidP="00F4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йоны Центральной России. Москва и Московский столичный регио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.</w:t>
            </w:r>
            <w:r w:rsidR="009D6E9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4F2CD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еографические особенности Центрального райо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2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.</w:t>
            </w:r>
            <w:r w:rsidR="009D6E9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4F2CDB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олго-Вятский.Северо-Западны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5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.</w:t>
            </w:r>
            <w:r w:rsidR="009D6E9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9D6E93" w:rsidP="009D6E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Обобщение темы.</w:t>
            </w:r>
            <w:r w:rsidR="006446EC" w:rsidRPr="00A8557B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 xml:space="preserve"> </w:t>
            </w:r>
            <w:r w:rsidR="006446EC" w:rsidRPr="006446E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ентральная Россия  и Европейский </w:t>
            </w:r>
            <w:proofErr w:type="spellStart"/>
            <w:r w:rsidR="006446EC" w:rsidRPr="006446EC">
              <w:rPr>
                <w:rFonts w:ascii="Calibri" w:eastAsia="Times New Roman" w:hAnsi="Calibri" w:cs="Times New Roman"/>
                <w:color w:val="000000"/>
                <w:lang w:eastAsia="ru-RU"/>
              </w:rPr>
              <w:t>Северо</w:t>
            </w:r>
            <w:proofErr w:type="spellEnd"/>
            <w:r w:rsidR="006446EC" w:rsidRPr="006446E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Зап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D17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9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D6E93" w:rsidRPr="006C2569" w:rsidTr="009D6E93">
        <w:trPr>
          <w:trHeight w:val="525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93" w:rsidRPr="00750EBD" w:rsidRDefault="009D6E93" w:rsidP="0075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750EBD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Т4: Европейский Север (3ч.)</w:t>
            </w:r>
          </w:p>
        </w:tc>
      </w:tr>
      <w:tr w:rsidR="00C60CBC" w:rsidRPr="006C2569" w:rsidTr="005D5205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9.</w:t>
            </w:r>
            <w:r w:rsidR="00750E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6446E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46E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К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750EBD">
              <w:rPr>
                <w:rFonts w:ascii="Calibri" w:eastAsia="Times New Roman" w:hAnsi="Calibri" w:cs="Times New Roman"/>
                <w:color w:val="000000"/>
                <w:lang w:eastAsia="ru-RU"/>
              </w:rPr>
              <w:t>ГП природные условия и ресурсы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3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.</w:t>
            </w:r>
            <w:r w:rsidR="00750EB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750EBD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селен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.</w:t>
            </w:r>
            <w:r w:rsidR="00750EB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446EC" w:rsidRDefault="00750EBD" w:rsidP="00B650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озяйство .</w:t>
            </w:r>
            <w:r w:rsidR="006446E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r w:rsidR="006446E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актическая работа №1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50EBD" w:rsidRPr="006C2569" w:rsidTr="000E33F0">
        <w:trPr>
          <w:trHeight w:val="415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BD" w:rsidRPr="00750EBD" w:rsidRDefault="00750EBD" w:rsidP="0075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750EBD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Т5: Европейский Юг –Северный Кавказ и Крым (3ч.)</w:t>
            </w:r>
          </w:p>
        </w:tc>
      </w:tr>
      <w:tr w:rsidR="00C60CBC" w:rsidRPr="006C2569" w:rsidTr="005D5205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.</w:t>
            </w:r>
            <w:r w:rsidR="00750E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750EBD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П , природный условия и 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5C6919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.</w:t>
            </w:r>
            <w:r w:rsidR="00750EB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750EBD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селение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093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4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.</w:t>
            </w:r>
            <w:r w:rsidR="00750EB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750EBD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093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6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50EBD" w:rsidRPr="006C2569" w:rsidTr="00750EBD">
        <w:trPr>
          <w:trHeight w:val="450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BD" w:rsidRPr="00750EBD" w:rsidRDefault="00750EBD" w:rsidP="00750E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750EBD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Т6: Поволжье (3ч.)</w:t>
            </w:r>
          </w:p>
        </w:tc>
      </w:tr>
      <w:tr w:rsidR="00C60CBC" w:rsidRPr="006C2569" w:rsidTr="005D5205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5.</w:t>
            </w:r>
            <w:r w:rsidR="00750EB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750EBD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П , природный условия и ресур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093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C6919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.</w:t>
            </w:r>
            <w:r w:rsidR="00750EB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5C6919" w:rsidRDefault="00750EBD" w:rsidP="005C6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селение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093E" w:rsidP="003E3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C6919">
        <w:trPr>
          <w:trHeight w:val="3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7.</w:t>
            </w:r>
            <w:r w:rsidR="005C691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446EC" w:rsidRDefault="00750EBD" w:rsidP="00B650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Хозяйство.</w:t>
            </w:r>
            <w:r w:rsidR="006446E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      </w:t>
            </w:r>
            <w:r w:rsidR="006446E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актическая работа №10</w:t>
            </w:r>
          </w:p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C093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50EBD" w:rsidRPr="006C2569" w:rsidTr="000E33F0">
        <w:trPr>
          <w:trHeight w:val="300"/>
        </w:trPr>
        <w:tc>
          <w:tcPr>
            <w:tcW w:w="8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DD" w:rsidRPr="003971DD" w:rsidRDefault="00750EBD" w:rsidP="00BC0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3971DD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 xml:space="preserve">Т7: Урал </w:t>
            </w:r>
            <w:r w:rsidR="003971DD" w:rsidRPr="003971DD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(3ч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EBD" w:rsidRPr="006C2569" w:rsidRDefault="00750EBD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60CBC" w:rsidRPr="006C2569" w:rsidTr="005D5205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.</w:t>
            </w:r>
            <w:r w:rsidR="00397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Default="00750EBD" w:rsidP="0075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П , природный условия и ресурсы</w:t>
            </w: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  <w:p w:rsidR="003971DD" w:rsidRPr="006C2569" w:rsidRDefault="003971DD" w:rsidP="00750E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093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4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.</w:t>
            </w:r>
            <w:r w:rsidR="003971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3971DD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селение 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093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.</w:t>
            </w:r>
            <w:r w:rsidR="003971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Этапы хозяйственного освоения Европейского север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093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971DD" w:rsidRPr="006C2569" w:rsidTr="000E33F0">
        <w:trPr>
          <w:trHeight w:val="600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DD" w:rsidRPr="003971DD" w:rsidRDefault="003971DD" w:rsidP="00397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3971DD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Т8: Восточный макрорегион- Азиатская Россия.(6ч.)</w:t>
            </w:r>
          </w:p>
        </w:tc>
      </w:tr>
      <w:tr w:rsidR="00C60CBC" w:rsidRPr="006C2569" w:rsidTr="005D5205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1.</w:t>
            </w:r>
            <w:r w:rsidR="003971DD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6446E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46E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К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3971DD">
              <w:rPr>
                <w:rFonts w:ascii="Calibri" w:eastAsia="Times New Roman" w:hAnsi="Calibri" w:cs="Times New Roman"/>
                <w:color w:val="000000"/>
                <w:lang w:eastAsia="ru-RU"/>
              </w:rPr>
              <w:t>Общая характеристи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093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4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.</w:t>
            </w:r>
            <w:r w:rsidR="003971DD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3971DD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тапы, проблемы и перспективы развития экономи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093E" w:rsidP="003E3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.</w:t>
            </w:r>
            <w:r w:rsidR="003971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446EC" w:rsidRDefault="003971DD" w:rsidP="00B650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падная Сибирь</w:t>
            </w:r>
            <w:r w:rsidR="006446E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</w:t>
            </w:r>
            <w:r w:rsidR="006446E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актическая работа №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093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.</w:t>
            </w:r>
            <w:r w:rsidR="003971DD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Default="006446EC" w:rsidP="00397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46E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К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3971DD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ая Сибирь.</w:t>
            </w:r>
            <w:r w:rsidR="00DF719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  <w:p w:rsidR="00DF7192" w:rsidRPr="006C2569" w:rsidRDefault="00DF7192" w:rsidP="003971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093E" w:rsidP="003E3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.</w:t>
            </w:r>
            <w:r w:rsidR="003971D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6446E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льний Восток.                                 </w:t>
            </w:r>
            <w:r w:rsidRPr="006446E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актическая работа №1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093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5D5205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6.</w:t>
            </w:r>
            <w:r w:rsidR="003971DD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6446E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общение темы:</w:t>
            </w:r>
            <w:r w:rsidRPr="003971DD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6446EC">
              <w:rPr>
                <w:rFonts w:ascii="Calibri" w:eastAsia="Times New Roman" w:hAnsi="Calibri" w:cs="Times New Roman"/>
                <w:color w:val="000000"/>
                <w:lang w:eastAsia="ru-RU"/>
              </w:rPr>
              <w:t>Восточный макрорегион- Азиатская Рос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093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971DD" w:rsidRPr="006C2569" w:rsidTr="000E33F0">
        <w:trPr>
          <w:trHeight w:val="300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1DD" w:rsidRPr="003971DD" w:rsidRDefault="003971DD" w:rsidP="00397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</w:pPr>
            <w:r w:rsidRPr="003971DD">
              <w:rPr>
                <w:rFonts w:ascii="Calibri" w:eastAsia="Times New Roman" w:hAnsi="Calibri" w:cs="Times New Roman"/>
                <w:b/>
                <w:i/>
                <w:color w:val="000000"/>
                <w:lang w:eastAsia="ru-RU"/>
              </w:rPr>
              <w:t>Повторение (2ч.)</w:t>
            </w:r>
          </w:p>
        </w:tc>
      </w:tr>
      <w:tr w:rsidR="00C60CBC" w:rsidRPr="006C2569" w:rsidTr="005D5205">
        <w:trPr>
          <w:trHeight w:val="4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B650E8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7.</w:t>
            </w: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6446E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вый урок за кур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093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0CBC" w:rsidRPr="006C2569" w:rsidTr="00BC093E">
        <w:trPr>
          <w:trHeight w:val="3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0E8" w:rsidRPr="006C2569" w:rsidRDefault="00BC093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6446E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вторение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BC" w:rsidRPr="006C2569" w:rsidRDefault="00BC093E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CBC" w:rsidRPr="006C2569" w:rsidRDefault="00C60CBC" w:rsidP="00B65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256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6C2569" w:rsidRPr="006C2569" w:rsidRDefault="006C2569" w:rsidP="006C2569">
      <w:pPr>
        <w:spacing w:after="200" w:line="276" w:lineRule="auto"/>
        <w:rPr>
          <w:rFonts w:ascii="Calibri" w:eastAsia="Calibri" w:hAnsi="Calibri" w:cs="Times New Roman"/>
        </w:rPr>
      </w:pPr>
    </w:p>
    <w:p w:rsidR="006C2569" w:rsidRPr="006C2569" w:rsidRDefault="006C2569" w:rsidP="006C2569">
      <w:pPr>
        <w:spacing w:after="200" w:line="276" w:lineRule="auto"/>
        <w:rPr>
          <w:rFonts w:ascii="Calibri" w:eastAsia="Calibri" w:hAnsi="Calibri" w:cs="Times New Roman"/>
        </w:rPr>
      </w:pPr>
    </w:p>
    <w:p w:rsidR="006C2569" w:rsidRPr="006C2569" w:rsidRDefault="006C2569" w:rsidP="006C2569">
      <w:pPr>
        <w:spacing w:after="200" w:line="276" w:lineRule="auto"/>
        <w:rPr>
          <w:rFonts w:ascii="Calibri" w:eastAsia="Calibri" w:hAnsi="Calibri" w:cs="Times New Roman"/>
        </w:rPr>
        <w:sectPr w:rsidR="006C2569" w:rsidRPr="006C2569" w:rsidSect="006C256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C2569" w:rsidRPr="006C2569" w:rsidRDefault="006C2569" w:rsidP="006C2569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6C2569">
        <w:rPr>
          <w:rFonts w:ascii="Calibri" w:eastAsia="Calibri" w:hAnsi="Calibri" w:cs="Times New Roman"/>
        </w:rPr>
        <w:lastRenderedPageBreak/>
        <w:t>Литература .</w:t>
      </w:r>
    </w:p>
    <w:p w:rsidR="006C2569" w:rsidRPr="006C2569" w:rsidRDefault="006C2569" w:rsidP="006C2569">
      <w:pPr>
        <w:spacing w:after="200" w:line="276" w:lineRule="auto"/>
        <w:rPr>
          <w:rFonts w:ascii="Calibri" w:eastAsia="Calibri" w:hAnsi="Calibri" w:cs="Times New Roman"/>
        </w:rPr>
      </w:pPr>
      <w:r w:rsidRPr="006C2569">
        <w:rPr>
          <w:rFonts w:ascii="Calibri" w:eastAsia="Calibri" w:hAnsi="Calibri" w:cs="Times New Roman"/>
        </w:rPr>
        <w:t xml:space="preserve">Учебник География 9 </w:t>
      </w:r>
      <w:proofErr w:type="spellStart"/>
      <w:r w:rsidRPr="006C2569">
        <w:rPr>
          <w:rFonts w:ascii="Calibri" w:eastAsia="Calibri" w:hAnsi="Calibri" w:cs="Times New Roman"/>
        </w:rPr>
        <w:t>кл</w:t>
      </w:r>
      <w:proofErr w:type="spellEnd"/>
      <w:r w:rsidRPr="006C2569">
        <w:rPr>
          <w:rFonts w:ascii="Calibri" w:eastAsia="Calibri" w:hAnsi="Calibri" w:cs="Times New Roman"/>
        </w:rPr>
        <w:t xml:space="preserve"> Население и хозяйство. Алексеев А.И., Николина В.В.  Просвещение.</w:t>
      </w:r>
    </w:p>
    <w:p w:rsidR="006C2569" w:rsidRPr="006C2569" w:rsidRDefault="006C2569" w:rsidP="006C2569">
      <w:pPr>
        <w:spacing w:after="200" w:line="276" w:lineRule="auto"/>
        <w:rPr>
          <w:rFonts w:ascii="Calibri" w:eastAsia="Calibri" w:hAnsi="Calibri" w:cs="Times New Roman"/>
        </w:rPr>
      </w:pPr>
      <w:r w:rsidRPr="006C2569">
        <w:rPr>
          <w:rFonts w:ascii="Calibri" w:eastAsia="Calibri" w:hAnsi="Calibri" w:cs="Times New Roman"/>
        </w:rPr>
        <w:t>Географический атлас.</w:t>
      </w:r>
    </w:p>
    <w:p w:rsidR="00DE2240" w:rsidRDefault="00DE2240"/>
    <w:p w:rsidR="00DE2240" w:rsidRDefault="00DE2240"/>
    <w:sectPr w:rsidR="00DE2240" w:rsidSect="00336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224"/>
    <w:multiLevelType w:val="hybridMultilevel"/>
    <w:tmpl w:val="5D30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B71D6"/>
    <w:multiLevelType w:val="hybridMultilevel"/>
    <w:tmpl w:val="7A962BC2"/>
    <w:lvl w:ilvl="0" w:tplc="E0F47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7946F3"/>
    <w:multiLevelType w:val="hybridMultilevel"/>
    <w:tmpl w:val="6606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C5B2F"/>
    <w:multiLevelType w:val="hybridMultilevel"/>
    <w:tmpl w:val="C8109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1A0267"/>
    <w:multiLevelType w:val="hybridMultilevel"/>
    <w:tmpl w:val="A0D0B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2020"/>
    <w:rsid w:val="000364AD"/>
    <w:rsid w:val="000B54AE"/>
    <w:rsid w:val="000E33F0"/>
    <w:rsid w:val="00105184"/>
    <w:rsid w:val="00162346"/>
    <w:rsid w:val="001D0E41"/>
    <w:rsid w:val="002F052E"/>
    <w:rsid w:val="00336DDD"/>
    <w:rsid w:val="00374DD3"/>
    <w:rsid w:val="00386C94"/>
    <w:rsid w:val="003971DD"/>
    <w:rsid w:val="003B7D8C"/>
    <w:rsid w:val="003E3C5B"/>
    <w:rsid w:val="004F2CDB"/>
    <w:rsid w:val="00557A0A"/>
    <w:rsid w:val="00562020"/>
    <w:rsid w:val="005656A0"/>
    <w:rsid w:val="005C6919"/>
    <w:rsid w:val="005D5205"/>
    <w:rsid w:val="006446EC"/>
    <w:rsid w:val="0066055F"/>
    <w:rsid w:val="006845A4"/>
    <w:rsid w:val="006C0E72"/>
    <w:rsid w:val="006C2569"/>
    <w:rsid w:val="007414F0"/>
    <w:rsid w:val="00750EBD"/>
    <w:rsid w:val="00765750"/>
    <w:rsid w:val="00807015"/>
    <w:rsid w:val="009B6698"/>
    <w:rsid w:val="009B7A15"/>
    <w:rsid w:val="009D6E93"/>
    <w:rsid w:val="00A8557B"/>
    <w:rsid w:val="00B44214"/>
    <w:rsid w:val="00B650E8"/>
    <w:rsid w:val="00B80172"/>
    <w:rsid w:val="00BA7C6D"/>
    <w:rsid w:val="00BC093E"/>
    <w:rsid w:val="00BC1DDB"/>
    <w:rsid w:val="00BE4FAB"/>
    <w:rsid w:val="00BF3D20"/>
    <w:rsid w:val="00BF77F1"/>
    <w:rsid w:val="00C17E11"/>
    <w:rsid w:val="00C60CBC"/>
    <w:rsid w:val="00C91FF1"/>
    <w:rsid w:val="00CD3869"/>
    <w:rsid w:val="00D17688"/>
    <w:rsid w:val="00D36924"/>
    <w:rsid w:val="00DE2240"/>
    <w:rsid w:val="00DF7192"/>
    <w:rsid w:val="00E1722A"/>
    <w:rsid w:val="00E6203B"/>
    <w:rsid w:val="00E95468"/>
    <w:rsid w:val="00EA01B9"/>
    <w:rsid w:val="00EE5536"/>
    <w:rsid w:val="00F4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C2569"/>
  </w:style>
  <w:style w:type="character" w:customStyle="1" w:styleId="a3">
    <w:name w:val="Основной текст_"/>
    <w:basedOn w:val="a0"/>
    <w:link w:val="3"/>
    <w:rsid w:val="006C256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0">
    <w:name w:val="Основной текст1"/>
    <w:basedOn w:val="a3"/>
    <w:rsid w:val="006C2569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6C2569"/>
    <w:pPr>
      <w:widowControl w:val="0"/>
      <w:shd w:val="clear" w:color="auto" w:fill="FFFFFF"/>
      <w:spacing w:after="0" w:line="293" w:lineRule="exact"/>
    </w:pPr>
    <w:rPr>
      <w:rFonts w:ascii="Calibri" w:eastAsia="Calibri" w:hAnsi="Calibri" w:cs="Calibri"/>
      <w:sz w:val="21"/>
      <w:szCs w:val="21"/>
    </w:rPr>
  </w:style>
  <w:style w:type="character" w:customStyle="1" w:styleId="a4">
    <w:name w:val="Основной текст + Курсив"/>
    <w:basedOn w:val="a3"/>
    <w:rsid w:val="006C256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6C256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5">
    <w:name w:val="No Spacing"/>
    <w:uiPriority w:val="1"/>
    <w:qFormat/>
    <w:rsid w:val="006C2569"/>
    <w:pPr>
      <w:spacing w:after="0" w:line="240" w:lineRule="auto"/>
    </w:pPr>
  </w:style>
  <w:style w:type="character" w:styleId="a6">
    <w:name w:val="Strong"/>
    <w:qFormat/>
    <w:rsid w:val="006C256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60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0CB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9"/>
    <w:uiPriority w:val="59"/>
    <w:rsid w:val="001623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162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5F56-C736-4573-94E0-41BB46D0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2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ый</dc:creator>
  <cp:lastModifiedBy>PC</cp:lastModifiedBy>
  <cp:revision>29</cp:revision>
  <cp:lastPrinted>2022-09-16T06:14:00Z</cp:lastPrinted>
  <dcterms:created xsi:type="dcterms:W3CDTF">2019-09-11T08:42:00Z</dcterms:created>
  <dcterms:modified xsi:type="dcterms:W3CDTF">2022-11-07T13:50:00Z</dcterms:modified>
</cp:coreProperties>
</file>